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E56EC1">
        <w:t>11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E56EC1">
        <w:t>12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3243F3">
        <w:t>0,2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56EC1">
        <w:rPr>
          <w:b/>
          <w:i/>
        </w:rPr>
        <w:t>11</w:t>
      </w:r>
      <w:r w:rsidR="006F77A9">
        <w:rPr>
          <w:b/>
          <w:i/>
        </w:rPr>
        <w:t xml:space="preserve"> – </w:t>
      </w:r>
      <w:r w:rsidR="00E56EC1">
        <w:rPr>
          <w:b/>
          <w:i/>
        </w:rPr>
        <w:t>1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E56EC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FF1299F" wp14:editId="61D6C480">
            <wp:extent cx="5943600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3243F3">
        <w:t>были ниже 0,3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C32CC4">
        <w:t>0,2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56EC1">
        <w:rPr>
          <w:b/>
          <w:i/>
        </w:rPr>
        <w:t>11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921F8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017067A" wp14:editId="1E6052DC">
            <wp:extent cx="5095875" cy="34099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D06D7D" w:rsidP="009F3CDC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691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D72343-0692-430A-A446-925C233B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50692474679858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7.19 01:00</c:v>
                </c:pt>
                <c:pt idx="1">
                  <c:v>11.07.19 02:00</c:v>
                </c:pt>
                <c:pt idx="2">
                  <c:v>11.07.19 03:00</c:v>
                </c:pt>
                <c:pt idx="3">
                  <c:v>11.07.19 04:00</c:v>
                </c:pt>
                <c:pt idx="4">
                  <c:v>11.07.19 05:00</c:v>
                </c:pt>
                <c:pt idx="5">
                  <c:v>11.07.19 06:00</c:v>
                </c:pt>
                <c:pt idx="6">
                  <c:v>11.07.19 07:00</c:v>
                </c:pt>
                <c:pt idx="7">
                  <c:v>11.07.19 08:00</c:v>
                </c:pt>
                <c:pt idx="8">
                  <c:v>11.07.19 09:00</c:v>
                </c:pt>
                <c:pt idx="9">
                  <c:v>11.07.19 10:00</c:v>
                </c:pt>
                <c:pt idx="10">
                  <c:v>11.07.19 11:00</c:v>
                </c:pt>
                <c:pt idx="11">
                  <c:v>11.07.19 12:00</c:v>
                </c:pt>
                <c:pt idx="12">
                  <c:v>11.07.19 13:00</c:v>
                </c:pt>
                <c:pt idx="13">
                  <c:v>11.07.19 14:00</c:v>
                </c:pt>
                <c:pt idx="14">
                  <c:v>11.07.19 15:00</c:v>
                </c:pt>
                <c:pt idx="15">
                  <c:v>11.07.19 16:00</c:v>
                </c:pt>
                <c:pt idx="16">
                  <c:v>11.07.19 17:00</c:v>
                </c:pt>
                <c:pt idx="17">
                  <c:v>11.07.19 18:00</c:v>
                </c:pt>
                <c:pt idx="18">
                  <c:v>11.07.19 19:00</c:v>
                </c:pt>
                <c:pt idx="19">
                  <c:v>11.07.19 20:00</c:v>
                </c:pt>
                <c:pt idx="20">
                  <c:v>11.07.19 21:00</c:v>
                </c:pt>
                <c:pt idx="21">
                  <c:v>11.07.19 22:00</c:v>
                </c:pt>
                <c:pt idx="22">
                  <c:v>11.07.19 23:00</c:v>
                </c:pt>
                <c:pt idx="23">
                  <c:v>12.07.19 00:00</c:v>
                </c:pt>
                <c:pt idx="24">
                  <c:v>12.07.19 01:00</c:v>
                </c:pt>
                <c:pt idx="25">
                  <c:v>12.07.19 02:00</c:v>
                </c:pt>
                <c:pt idx="26">
                  <c:v>12.07.19 03:00</c:v>
                </c:pt>
                <c:pt idx="27">
                  <c:v>12.07.19 04:00</c:v>
                </c:pt>
                <c:pt idx="28">
                  <c:v>12.07.19 05:00</c:v>
                </c:pt>
                <c:pt idx="29">
                  <c:v>12.07.19 07:00</c:v>
                </c:pt>
                <c:pt idx="30">
                  <c:v>12.07.19 08:00</c:v>
                </c:pt>
                <c:pt idx="31">
                  <c:v>12.07.19 09:00</c:v>
                </c:pt>
                <c:pt idx="32">
                  <c:v>12.07.19 10:00</c:v>
                </c:pt>
                <c:pt idx="33">
                  <c:v>12.07.19 11:00</c:v>
                </c:pt>
                <c:pt idx="34">
                  <c:v>12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920000000000003E-2</c:v>
                </c:pt>
                <c:pt idx="1">
                  <c:v>1.6160000000000001E-2</c:v>
                </c:pt>
                <c:pt idx="2">
                  <c:v>8.6800000000000002E-3</c:v>
                </c:pt>
                <c:pt idx="3">
                  <c:v>1.208E-2</c:v>
                </c:pt>
                <c:pt idx="4">
                  <c:v>1.5519999999999999E-2</c:v>
                </c:pt>
                <c:pt idx="5">
                  <c:v>1.2039999999999999E-2</c:v>
                </c:pt>
                <c:pt idx="6">
                  <c:v>3.0280000000000001E-2</c:v>
                </c:pt>
                <c:pt idx="7">
                  <c:v>4.8640000000000003E-2</c:v>
                </c:pt>
                <c:pt idx="8">
                  <c:v>4.8559999999999999E-2</c:v>
                </c:pt>
                <c:pt idx="9">
                  <c:v>4.376E-2</c:v>
                </c:pt>
                <c:pt idx="10">
                  <c:v>6.6560000000000008E-2</c:v>
                </c:pt>
                <c:pt idx="11">
                  <c:v>3.5439999999999999E-2</c:v>
                </c:pt>
                <c:pt idx="12">
                  <c:v>3.2240000000000005E-2</c:v>
                </c:pt>
                <c:pt idx="13">
                  <c:v>3.2159999999999994E-2</c:v>
                </c:pt>
                <c:pt idx="14">
                  <c:v>3.2759999999999997E-2</c:v>
                </c:pt>
                <c:pt idx="15">
                  <c:v>1.9440000000000002E-2</c:v>
                </c:pt>
                <c:pt idx="16">
                  <c:v>2.9079999999999998E-2</c:v>
                </c:pt>
                <c:pt idx="17">
                  <c:v>3.968E-2</c:v>
                </c:pt>
                <c:pt idx="18">
                  <c:v>4.7159999999999994E-2</c:v>
                </c:pt>
                <c:pt idx="19">
                  <c:v>5.8000000000000003E-2</c:v>
                </c:pt>
                <c:pt idx="20">
                  <c:v>0.16224</c:v>
                </c:pt>
                <c:pt idx="21">
                  <c:v>0.14815999999999999</c:v>
                </c:pt>
                <c:pt idx="22">
                  <c:v>7.6960000000000001E-2</c:v>
                </c:pt>
                <c:pt idx="23">
                  <c:v>0.15375999999999998</c:v>
                </c:pt>
                <c:pt idx="24">
                  <c:v>0.18192</c:v>
                </c:pt>
                <c:pt idx="25">
                  <c:v>6.7400000000000002E-2</c:v>
                </c:pt>
                <c:pt idx="26">
                  <c:v>2.4480000000000002E-2</c:v>
                </c:pt>
                <c:pt idx="27">
                  <c:v>2.2079999999999999E-2</c:v>
                </c:pt>
                <c:pt idx="28">
                  <c:v>4.9840000000000002E-2</c:v>
                </c:pt>
                <c:pt idx="29">
                  <c:v>5.5079999999999997E-2</c:v>
                </c:pt>
                <c:pt idx="30">
                  <c:v>3.304E-2</c:v>
                </c:pt>
                <c:pt idx="31">
                  <c:v>2.6120000000000001E-2</c:v>
                </c:pt>
                <c:pt idx="32">
                  <c:v>4.3200000000000002E-2</c:v>
                </c:pt>
                <c:pt idx="33">
                  <c:v>3.8159999999999999E-2</c:v>
                </c:pt>
                <c:pt idx="34">
                  <c:v>5.85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7.19 01:00</c:v>
                </c:pt>
                <c:pt idx="1">
                  <c:v>11.07.19 02:00</c:v>
                </c:pt>
                <c:pt idx="2">
                  <c:v>11.07.19 03:00</c:v>
                </c:pt>
                <c:pt idx="3">
                  <c:v>11.07.19 04:00</c:v>
                </c:pt>
                <c:pt idx="4">
                  <c:v>11.07.19 05:00</c:v>
                </c:pt>
                <c:pt idx="5">
                  <c:v>11.07.19 06:00</c:v>
                </c:pt>
                <c:pt idx="6">
                  <c:v>11.07.19 07:00</c:v>
                </c:pt>
                <c:pt idx="7">
                  <c:v>11.07.19 08:00</c:v>
                </c:pt>
                <c:pt idx="8">
                  <c:v>11.07.19 09:00</c:v>
                </c:pt>
                <c:pt idx="9">
                  <c:v>11.07.19 10:00</c:v>
                </c:pt>
                <c:pt idx="10">
                  <c:v>11.07.19 11:00</c:v>
                </c:pt>
                <c:pt idx="11">
                  <c:v>11.07.19 12:00</c:v>
                </c:pt>
                <c:pt idx="12">
                  <c:v>11.07.19 13:00</c:v>
                </c:pt>
                <c:pt idx="13">
                  <c:v>11.07.19 14:00</c:v>
                </c:pt>
                <c:pt idx="14">
                  <c:v>11.07.19 15:00</c:v>
                </c:pt>
                <c:pt idx="15">
                  <c:v>11.07.19 16:00</c:v>
                </c:pt>
                <c:pt idx="16">
                  <c:v>11.07.19 17:00</c:v>
                </c:pt>
                <c:pt idx="17">
                  <c:v>11.07.19 18:00</c:v>
                </c:pt>
                <c:pt idx="18">
                  <c:v>11.07.19 19:00</c:v>
                </c:pt>
                <c:pt idx="19">
                  <c:v>11.07.19 20:00</c:v>
                </c:pt>
                <c:pt idx="20">
                  <c:v>11.07.19 21:00</c:v>
                </c:pt>
                <c:pt idx="21">
                  <c:v>11.07.19 22:00</c:v>
                </c:pt>
                <c:pt idx="22">
                  <c:v>11.07.19 23:00</c:v>
                </c:pt>
                <c:pt idx="23">
                  <c:v>12.07.19 00:00</c:v>
                </c:pt>
                <c:pt idx="24">
                  <c:v>12.07.19 01:00</c:v>
                </c:pt>
                <c:pt idx="25">
                  <c:v>12.07.19 02:00</c:v>
                </c:pt>
                <c:pt idx="26">
                  <c:v>12.07.19 03:00</c:v>
                </c:pt>
                <c:pt idx="27">
                  <c:v>12.07.19 04:00</c:v>
                </c:pt>
                <c:pt idx="28">
                  <c:v>12.07.19 05:00</c:v>
                </c:pt>
                <c:pt idx="29">
                  <c:v>12.07.19 07:00</c:v>
                </c:pt>
                <c:pt idx="30">
                  <c:v>12.07.19 08:00</c:v>
                </c:pt>
                <c:pt idx="31">
                  <c:v>12.07.19 09:00</c:v>
                </c:pt>
                <c:pt idx="32">
                  <c:v>12.07.19 10:00</c:v>
                </c:pt>
                <c:pt idx="33">
                  <c:v>12.07.19 11:00</c:v>
                </c:pt>
                <c:pt idx="34">
                  <c:v>12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599999999999995E-4</c:v>
                </c:pt>
                <c:pt idx="1">
                  <c:v>2.4000000000000001E-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.3000000000000005E-4</c:v>
                </c:pt>
                <c:pt idx="8">
                  <c:v>5.3939999999999995E-3</c:v>
                </c:pt>
                <c:pt idx="9">
                  <c:v>1.2884E-2</c:v>
                </c:pt>
                <c:pt idx="10">
                  <c:v>4.8060000000000004E-3</c:v>
                </c:pt>
                <c:pt idx="11">
                  <c:v>1.1300000000000001E-3</c:v>
                </c:pt>
                <c:pt idx="12">
                  <c:v>3.86E-4</c:v>
                </c:pt>
                <c:pt idx="13">
                  <c:v>2.5000000000000001E-4</c:v>
                </c:pt>
                <c:pt idx="14">
                  <c:v>6.3600000000000006E-4</c:v>
                </c:pt>
                <c:pt idx="15">
                  <c:v>4.0000000000000003E-5</c:v>
                </c:pt>
                <c:pt idx="16">
                  <c:v>8.1599999999999999E-4</c:v>
                </c:pt>
                <c:pt idx="17">
                  <c:v>8.560000000000001E-4</c:v>
                </c:pt>
                <c:pt idx="18">
                  <c:v>1.1659999999999999E-3</c:v>
                </c:pt>
                <c:pt idx="19">
                  <c:v>2.5100000000000001E-3</c:v>
                </c:pt>
                <c:pt idx="20">
                  <c:v>1.2875999999999999E-2</c:v>
                </c:pt>
                <c:pt idx="21">
                  <c:v>1.09E-2</c:v>
                </c:pt>
                <c:pt idx="22">
                  <c:v>5.6039999999999996E-3</c:v>
                </c:pt>
                <c:pt idx="23">
                  <c:v>9.3659999999999993E-3</c:v>
                </c:pt>
                <c:pt idx="24">
                  <c:v>8.4939999999999998E-3</c:v>
                </c:pt>
                <c:pt idx="25">
                  <c:v>3.2700000000000003E-3</c:v>
                </c:pt>
                <c:pt idx="26">
                  <c:v>4.6E-5</c:v>
                </c:pt>
                <c:pt idx="27">
                  <c:v>0</c:v>
                </c:pt>
                <c:pt idx="28">
                  <c:v>3.6000000000000001E-5</c:v>
                </c:pt>
                <c:pt idx="29">
                  <c:v>6.0599999999999998E-4</c:v>
                </c:pt>
                <c:pt idx="30">
                  <c:v>2.7999999999999998E-4</c:v>
                </c:pt>
                <c:pt idx="31">
                  <c:v>1.2539999999999999E-3</c:v>
                </c:pt>
                <c:pt idx="32">
                  <c:v>2.5800000000000003E-3</c:v>
                </c:pt>
                <c:pt idx="33">
                  <c:v>1.6699999999999998E-3</c:v>
                </c:pt>
                <c:pt idx="34">
                  <c:v>2.6100000000000003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7.19 01:00</c:v>
                </c:pt>
                <c:pt idx="1">
                  <c:v>11.07.19 02:00</c:v>
                </c:pt>
                <c:pt idx="2">
                  <c:v>11.07.19 03:00</c:v>
                </c:pt>
                <c:pt idx="3">
                  <c:v>11.07.19 04:00</c:v>
                </c:pt>
                <c:pt idx="4">
                  <c:v>11.07.19 05:00</c:v>
                </c:pt>
                <c:pt idx="5">
                  <c:v>11.07.19 06:00</c:v>
                </c:pt>
                <c:pt idx="6">
                  <c:v>11.07.19 07:00</c:v>
                </c:pt>
                <c:pt idx="7">
                  <c:v>11.07.19 08:00</c:v>
                </c:pt>
                <c:pt idx="8">
                  <c:v>11.07.19 09:00</c:v>
                </c:pt>
                <c:pt idx="9">
                  <c:v>11.07.19 10:00</c:v>
                </c:pt>
                <c:pt idx="10">
                  <c:v>11.07.19 11:00</c:v>
                </c:pt>
                <c:pt idx="11">
                  <c:v>11.07.19 12:00</c:v>
                </c:pt>
                <c:pt idx="12">
                  <c:v>11.07.19 13:00</c:v>
                </c:pt>
                <c:pt idx="13">
                  <c:v>11.07.19 14:00</c:v>
                </c:pt>
                <c:pt idx="14">
                  <c:v>11.07.19 15:00</c:v>
                </c:pt>
                <c:pt idx="15">
                  <c:v>11.07.19 16:00</c:v>
                </c:pt>
                <c:pt idx="16">
                  <c:v>11.07.19 17:00</c:v>
                </c:pt>
                <c:pt idx="17">
                  <c:v>11.07.19 18:00</c:v>
                </c:pt>
                <c:pt idx="18">
                  <c:v>11.07.19 19:00</c:v>
                </c:pt>
                <c:pt idx="19">
                  <c:v>11.07.19 20:00</c:v>
                </c:pt>
                <c:pt idx="20">
                  <c:v>11.07.19 21:00</c:v>
                </c:pt>
                <c:pt idx="21">
                  <c:v>11.07.19 22:00</c:v>
                </c:pt>
                <c:pt idx="22">
                  <c:v>11.07.19 23:00</c:v>
                </c:pt>
                <c:pt idx="23">
                  <c:v>12.07.19 00:00</c:v>
                </c:pt>
                <c:pt idx="24">
                  <c:v>12.07.19 01:00</c:v>
                </c:pt>
                <c:pt idx="25">
                  <c:v>12.07.19 02:00</c:v>
                </c:pt>
                <c:pt idx="26">
                  <c:v>12.07.19 03:00</c:v>
                </c:pt>
                <c:pt idx="27">
                  <c:v>12.07.19 04:00</c:v>
                </c:pt>
                <c:pt idx="28">
                  <c:v>12.07.19 05:00</c:v>
                </c:pt>
                <c:pt idx="29">
                  <c:v>12.07.19 07:00</c:v>
                </c:pt>
                <c:pt idx="30">
                  <c:v>12.07.19 08:00</c:v>
                </c:pt>
                <c:pt idx="31">
                  <c:v>12.07.19 09:00</c:v>
                </c:pt>
                <c:pt idx="32">
                  <c:v>12.07.19 10:00</c:v>
                </c:pt>
                <c:pt idx="33">
                  <c:v>12.07.19 11:00</c:v>
                </c:pt>
                <c:pt idx="34">
                  <c:v>12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7520000000000001E-2</c:v>
                </c:pt>
                <c:pt idx="1">
                  <c:v>8.7419999999999998E-2</c:v>
                </c:pt>
                <c:pt idx="2">
                  <c:v>8.7779999999999997E-2</c:v>
                </c:pt>
                <c:pt idx="3">
                  <c:v>8.7900000000000006E-2</c:v>
                </c:pt>
                <c:pt idx="4">
                  <c:v>8.7999999999999995E-2</c:v>
                </c:pt>
                <c:pt idx="5">
                  <c:v>8.7520000000000001E-2</c:v>
                </c:pt>
                <c:pt idx="6">
                  <c:v>8.7639999999999996E-2</c:v>
                </c:pt>
                <c:pt idx="7">
                  <c:v>8.7459999999999996E-2</c:v>
                </c:pt>
                <c:pt idx="8">
                  <c:v>8.7760000000000005E-2</c:v>
                </c:pt>
                <c:pt idx="9">
                  <c:v>8.7739999999999999E-2</c:v>
                </c:pt>
                <c:pt idx="10">
                  <c:v>8.8059999999999999E-2</c:v>
                </c:pt>
                <c:pt idx="11">
                  <c:v>8.8099999999999998E-2</c:v>
                </c:pt>
                <c:pt idx="12">
                  <c:v>8.7599999999999997E-2</c:v>
                </c:pt>
                <c:pt idx="13">
                  <c:v>8.6940000000000003E-2</c:v>
                </c:pt>
                <c:pt idx="14">
                  <c:v>8.7620000000000003E-2</c:v>
                </c:pt>
                <c:pt idx="15">
                  <c:v>8.8340000000000002E-2</c:v>
                </c:pt>
                <c:pt idx="16">
                  <c:v>9.018000000000001E-2</c:v>
                </c:pt>
                <c:pt idx="17">
                  <c:v>8.8880000000000001E-2</c:v>
                </c:pt>
                <c:pt idx="18">
                  <c:v>8.788E-2</c:v>
                </c:pt>
                <c:pt idx="19">
                  <c:v>8.9200000000000002E-2</c:v>
                </c:pt>
                <c:pt idx="20">
                  <c:v>8.6540000000000006E-2</c:v>
                </c:pt>
                <c:pt idx="21">
                  <c:v>8.7160000000000001E-2</c:v>
                </c:pt>
                <c:pt idx="22">
                  <c:v>8.7260000000000004E-2</c:v>
                </c:pt>
                <c:pt idx="23">
                  <c:v>8.7499999999999994E-2</c:v>
                </c:pt>
                <c:pt idx="24">
                  <c:v>8.7580000000000005E-2</c:v>
                </c:pt>
                <c:pt idx="25">
                  <c:v>8.8459999999999997E-2</c:v>
                </c:pt>
                <c:pt idx="26">
                  <c:v>8.9020000000000002E-2</c:v>
                </c:pt>
                <c:pt idx="27">
                  <c:v>8.8419999999999999E-2</c:v>
                </c:pt>
                <c:pt idx="28">
                  <c:v>8.8319999999999996E-2</c:v>
                </c:pt>
                <c:pt idx="29">
                  <c:v>8.8239999999999999E-2</c:v>
                </c:pt>
                <c:pt idx="30">
                  <c:v>8.9980000000000004E-2</c:v>
                </c:pt>
                <c:pt idx="31">
                  <c:v>9.3719999999999998E-2</c:v>
                </c:pt>
                <c:pt idx="32">
                  <c:v>9.3799999999999994E-2</c:v>
                </c:pt>
                <c:pt idx="33">
                  <c:v>9.3480000000000008E-2</c:v>
                </c:pt>
                <c:pt idx="34">
                  <c:v>9.27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607456"/>
        <c:axId val="227604320"/>
      </c:lineChart>
      <c:catAx>
        <c:axId val="22760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7604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7604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7607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605496"/>
        <c:axId val="227605888"/>
      </c:barChart>
      <c:catAx>
        <c:axId val="227605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605888"/>
        <c:crosses val="autoZero"/>
        <c:auto val="1"/>
        <c:lblAlgn val="ctr"/>
        <c:lblOffset val="100"/>
        <c:noMultiLvlLbl val="0"/>
      </c:catAx>
      <c:valAx>
        <c:axId val="22760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605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50962788529942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9351C-953D-48B2-8A09-BE840DD9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2T12:41:00Z</dcterms:created>
  <dcterms:modified xsi:type="dcterms:W3CDTF">2019-07-12T12:41:00Z</dcterms:modified>
</cp:coreProperties>
</file>